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7A28FC">
      <w:pPr>
        <w:pStyle w:val="Default"/>
        <w:rPr>
          <w:rFonts w:ascii="Times New Roman" w:hAnsi="Times New Roman" w:cs="Times New Roman"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  <w:r w:rsidRPr="00665442">
        <w:rPr>
          <w:rFonts w:ascii="Times New Roman" w:hAnsi="Times New Roman" w:cs="Times New Roman"/>
          <w:b/>
          <w:bCs/>
        </w:rPr>
        <w:t>COURSE STRUCTURE &amp; SYLLABUS</w:t>
      </w: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  <w:r w:rsidRPr="00665442">
        <w:rPr>
          <w:rFonts w:ascii="Times New Roman" w:hAnsi="Times New Roman" w:cs="Times New Roman"/>
          <w:b/>
          <w:bCs/>
        </w:rPr>
        <w:t>FOR</w:t>
      </w: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  <w:r w:rsidRPr="00665442">
        <w:rPr>
          <w:rFonts w:ascii="Times New Roman" w:hAnsi="Times New Roman" w:cs="Times New Roman"/>
          <w:b/>
          <w:bCs/>
        </w:rPr>
        <w:t>EXECUTIVE MASTER OF BUSINESS ADMINISTRATION</w:t>
      </w: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5442">
        <w:rPr>
          <w:rFonts w:ascii="Times New Roman" w:hAnsi="Times New Roman" w:cs="Times New Roman"/>
          <w:b/>
          <w:bCs/>
        </w:rPr>
        <w:t>PROGRAM</w:t>
      </w: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  <w:r w:rsidRPr="00665442">
        <w:rPr>
          <w:rFonts w:ascii="Times New Roman" w:hAnsi="Times New Roman" w:cs="Times New Roman"/>
        </w:rPr>
        <w:t>(Effective from Session 2018-2019)</w:t>
      </w: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</w:p>
    <w:p w:rsidR="007A28FC" w:rsidRPr="00665442" w:rsidRDefault="007A28FC" w:rsidP="007A28FC">
      <w:pPr>
        <w:pStyle w:val="Default"/>
        <w:jc w:val="center"/>
        <w:rPr>
          <w:rFonts w:ascii="Times New Roman" w:hAnsi="Times New Roman" w:cs="Times New Roman"/>
        </w:rPr>
      </w:pPr>
    </w:p>
    <w:p w:rsidR="007A28FC" w:rsidRDefault="00665442" w:rsidP="007A2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42">
        <w:rPr>
          <w:rFonts w:ascii="Times New Roman" w:hAnsi="Times New Roman" w:cs="Times New Roman"/>
          <w:b/>
          <w:bCs/>
          <w:sz w:val="24"/>
          <w:szCs w:val="24"/>
        </w:rPr>
        <w:t>School of Management</w:t>
      </w:r>
    </w:p>
    <w:p w:rsidR="00665442" w:rsidRPr="00665442" w:rsidRDefault="00665442" w:rsidP="007A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EM Jaipur.</w:t>
      </w: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7A28FC" w:rsidRPr="00665442" w:rsidRDefault="007A28FC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F04E49" w:rsidRPr="00665442" w:rsidRDefault="00F04E49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665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Syllabus to be implemented from the Academic Year 201</w:t>
      </w:r>
      <w:r w:rsidR="004333EE" w:rsidRPr="00665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6</w:t>
      </w:r>
      <w:r w:rsidR="00901408" w:rsidRPr="00665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-1</w:t>
      </w:r>
      <w:r w:rsidR="004333EE" w:rsidRPr="00665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7</w:t>
      </w:r>
    </w:p>
    <w:p w:rsidR="00F04E49" w:rsidRPr="00665442" w:rsidRDefault="00F04E49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ter of Business Administration (MBA)</w:t>
      </w:r>
    </w:p>
    <w:p w:rsidR="00131FF8" w:rsidRPr="00665442" w:rsidRDefault="008112DC" w:rsidP="00433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9A36CB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st Year</w:t>
      </w:r>
      <w:r w:rsidR="00900188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36CB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0" w:type="auto"/>
        <w:tblLook w:val="04A0"/>
      </w:tblPr>
      <w:tblGrid>
        <w:gridCol w:w="928"/>
        <w:gridCol w:w="1632"/>
        <w:gridCol w:w="4106"/>
        <w:gridCol w:w="423"/>
        <w:gridCol w:w="422"/>
        <w:gridCol w:w="421"/>
        <w:gridCol w:w="1804"/>
      </w:tblGrid>
      <w:tr w:rsidR="00394620" w:rsidRPr="00665442" w:rsidTr="00FA7ADB">
        <w:tc>
          <w:tcPr>
            <w:tcW w:w="959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81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272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6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54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1</w:t>
            </w:r>
          </w:p>
        </w:tc>
        <w:tc>
          <w:tcPr>
            <w:tcW w:w="4272" w:type="dxa"/>
          </w:tcPr>
          <w:p w:rsidR="00394620" w:rsidRPr="00665442" w:rsidRDefault="002058D1" w:rsidP="003946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94620"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Analysis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2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B 103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nag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I</w:t>
            </w:r>
            <w:r w:rsidRPr="006654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r w:rsidRPr="0066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Sy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st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4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5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Q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a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6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d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7</w:t>
            </w:r>
          </w:p>
        </w:tc>
        <w:tc>
          <w:tcPr>
            <w:tcW w:w="4272" w:type="dxa"/>
          </w:tcPr>
          <w:p w:rsidR="002058D1" w:rsidRPr="00665442" w:rsidRDefault="002058D1" w:rsidP="00083CCC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S 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0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2058D1" w:rsidRPr="00665442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108</w:t>
            </w:r>
          </w:p>
        </w:tc>
        <w:tc>
          <w:tcPr>
            <w:tcW w:w="4272" w:type="dxa"/>
          </w:tcPr>
          <w:p w:rsidR="002058D1" w:rsidRPr="00665442" w:rsidRDefault="002058D1" w:rsidP="002058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w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665442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665442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4620" w:rsidRPr="00665442" w:rsidTr="00FA7ADB">
        <w:tc>
          <w:tcPr>
            <w:tcW w:w="959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131FF8" w:rsidRPr="00665442" w:rsidRDefault="00FA7ADB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6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31FF8" w:rsidRPr="00665442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131FF8" w:rsidRPr="00665442" w:rsidRDefault="00846AD9" w:rsidP="000B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B071E"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20A6B" w:rsidRPr="00665442" w:rsidRDefault="00F04E49" w:rsidP="00433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First Year Second Semester</w:t>
      </w:r>
    </w:p>
    <w:tbl>
      <w:tblPr>
        <w:tblStyle w:val="TableGrid"/>
        <w:tblW w:w="9736" w:type="dxa"/>
        <w:tblLook w:val="04A0"/>
      </w:tblPr>
      <w:tblGrid>
        <w:gridCol w:w="927"/>
        <w:gridCol w:w="1630"/>
        <w:gridCol w:w="4109"/>
        <w:gridCol w:w="423"/>
        <w:gridCol w:w="422"/>
        <w:gridCol w:w="421"/>
        <w:gridCol w:w="1804"/>
      </w:tblGrid>
      <w:tr w:rsidR="00666760" w:rsidRPr="00665442" w:rsidTr="004F2B7B">
        <w:tc>
          <w:tcPr>
            <w:tcW w:w="929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32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115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3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2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1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794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201</w:t>
            </w:r>
          </w:p>
        </w:tc>
        <w:tc>
          <w:tcPr>
            <w:tcW w:w="4115" w:type="dxa"/>
          </w:tcPr>
          <w:p w:rsidR="000B071E" w:rsidRPr="00665442" w:rsidRDefault="004F2B7B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202</w:t>
            </w:r>
          </w:p>
        </w:tc>
        <w:tc>
          <w:tcPr>
            <w:tcW w:w="4115" w:type="dxa"/>
          </w:tcPr>
          <w:p w:rsidR="000B071E" w:rsidRPr="00665442" w:rsidRDefault="000B071E" w:rsidP="004F2B7B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r</w:t>
            </w:r>
            <w:r w:rsidR="004F2B7B"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203</w:t>
            </w:r>
          </w:p>
        </w:tc>
        <w:tc>
          <w:tcPr>
            <w:tcW w:w="4115" w:type="dxa"/>
          </w:tcPr>
          <w:p w:rsidR="004F2B7B" w:rsidRPr="00665442" w:rsidRDefault="004F2B7B" w:rsidP="004F2B7B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j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</w:p>
          <w:p w:rsidR="000B071E" w:rsidRPr="00665442" w:rsidRDefault="004F2B7B" w:rsidP="004F2B7B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r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B 204</w:t>
            </w:r>
          </w:p>
        </w:tc>
        <w:tc>
          <w:tcPr>
            <w:tcW w:w="4115" w:type="dxa"/>
          </w:tcPr>
          <w:p w:rsidR="000B071E" w:rsidRPr="00665442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du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n &amp;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ns</w:t>
            </w:r>
            <w:r w:rsidRPr="0066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nag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B 20</w:t>
            </w:r>
            <w:r w:rsidR="004F2B7B"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0B071E" w:rsidRPr="00665442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es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nag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e</w:t>
            </w:r>
            <w:r w:rsidRPr="006654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B 20</w:t>
            </w:r>
            <w:r w:rsidR="004F2B7B"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0B071E" w:rsidRPr="00665442" w:rsidRDefault="000B071E" w:rsidP="000B071E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nan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ana</w:t>
            </w:r>
            <w:r w:rsidRPr="006654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0B071E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B071E" w:rsidRPr="00665442" w:rsidRDefault="000B071E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20</w:t>
            </w:r>
            <w:r w:rsidR="004F2B7B"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0B071E" w:rsidRPr="00665442" w:rsidRDefault="000B071E" w:rsidP="000B0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t</w:t>
            </w:r>
          </w:p>
        </w:tc>
        <w:tc>
          <w:tcPr>
            <w:tcW w:w="423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0B071E" w:rsidRPr="00665442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0B071E" w:rsidRPr="00665442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6760" w:rsidRPr="00665442" w:rsidTr="004F2B7B">
        <w:tc>
          <w:tcPr>
            <w:tcW w:w="929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5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3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:rsidR="008112DC" w:rsidRPr="00665442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8112DC" w:rsidRPr="00665442" w:rsidRDefault="004F2B7B" w:rsidP="000B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107427" w:rsidRPr="00665442" w:rsidRDefault="00EF363E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</w:t>
      </w:r>
      <w:r w:rsidR="00107427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ar</w:t>
      </w:r>
      <w:r w:rsidR="00F04E49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</w:t>
      </w:r>
      <w:r w:rsidR="00107427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</w:t>
      </w:r>
    </w:p>
    <w:tbl>
      <w:tblPr>
        <w:tblStyle w:val="TableGrid"/>
        <w:tblW w:w="9785" w:type="dxa"/>
        <w:tblLook w:val="04A0"/>
      </w:tblPr>
      <w:tblGrid>
        <w:gridCol w:w="1008"/>
        <w:gridCol w:w="2098"/>
        <w:gridCol w:w="4194"/>
        <w:gridCol w:w="481"/>
        <w:gridCol w:w="447"/>
        <w:gridCol w:w="447"/>
        <w:gridCol w:w="1110"/>
      </w:tblGrid>
      <w:tr w:rsidR="00517ED5" w:rsidRPr="00665442" w:rsidTr="004F2B7B">
        <w:trPr>
          <w:trHeight w:val="281"/>
        </w:trPr>
        <w:tc>
          <w:tcPr>
            <w:tcW w:w="1008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2098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194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81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47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47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10" w:type="dxa"/>
          </w:tcPr>
          <w:p w:rsidR="00107427" w:rsidRPr="00665442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4F2B7B" w:rsidRPr="00665442" w:rsidTr="004F2B7B">
        <w:trPr>
          <w:trHeight w:val="281"/>
        </w:trPr>
        <w:tc>
          <w:tcPr>
            <w:tcW w:w="1008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4F2B7B" w:rsidRPr="00665442" w:rsidRDefault="004F2B7B" w:rsidP="00BC54B7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301</w:t>
            </w:r>
          </w:p>
        </w:tc>
        <w:tc>
          <w:tcPr>
            <w:tcW w:w="4194" w:type="dxa"/>
          </w:tcPr>
          <w:p w:rsidR="004F2B7B" w:rsidRPr="00665442" w:rsidRDefault="004F2B7B" w:rsidP="00517E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s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:rsidR="004F2B7B" w:rsidRPr="00665442" w:rsidRDefault="004F2B7B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2B7B" w:rsidRPr="00665442" w:rsidTr="004F2B7B">
        <w:trPr>
          <w:trHeight w:val="281"/>
        </w:trPr>
        <w:tc>
          <w:tcPr>
            <w:tcW w:w="1008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4F2B7B" w:rsidRPr="00665442" w:rsidRDefault="004F2B7B" w:rsidP="00BC54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302</w:t>
            </w:r>
          </w:p>
        </w:tc>
        <w:tc>
          <w:tcPr>
            <w:tcW w:w="4194" w:type="dxa"/>
          </w:tcPr>
          <w:p w:rsidR="004F2B7B" w:rsidRPr="00665442" w:rsidRDefault="004F2B7B" w:rsidP="00517ED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j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W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:rsidR="004F2B7B" w:rsidRPr="00665442" w:rsidRDefault="004F2B7B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F2B7B" w:rsidRPr="00665442" w:rsidTr="004F2B7B">
        <w:trPr>
          <w:trHeight w:val="730"/>
        </w:trPr>
        <w:tc>
          <w:tcPr>
            <w:tcW w:w="1008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F2B7B" w:rsidRPr="00665442" w:rsidRDefault="004F2B7B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c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l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194" w:type="dxa"/>
          </w:tcPr>
          <w:p w:rsidR="004F2B7B" w:rsidRPr="00665442" w:rsidRDefault="004F2B7B" w:rsidP="00517ED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l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 and 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l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:rsidR="004F2B7B" w:rsidRPr="00665442" w:rsidRDefault="004F2B7B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4F2B7B" w:rsidRPr="00665442" w:rsidTr="004F2B7B">
        <w:trPr>
          <w:trHeight w:val="295"/>
        </w:trPr>
        <w:tc>
          <w:tcPr>
            <w:tcW w:w="1008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81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2B7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107427" w:rsidRPr="00665442" w:rsidRDefault="008B1D7D" w:rsidP="00EC0C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31426" w:rsidRPr="00665442">
        <w:rPr>
          <w:rFonts w:ascii="Times New Roman" w:hAnsi="Times New Roman" w:cs="Times New Roman"/>
          <w:color w:val="000000" w:themeColor="text1"/>
          <w:sz w:val="24"/>
          <w:szCs w:val="24"/>
        </w:rPr>
        <w:t>Duration 8 weeks</w:t>
      </w:r>
    </w:p>
    <w:p w:rsidR="00107427" w:rsidRPr="00665442" w:rsidRDefault="000A0D6F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Year</w:t>
      </w:r>
      <w:r w:rsidR="00F3419B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urth Semester</w:t>
      </w:r>
    </w:p>
    <w:tbl>
      <w:tblPr>
        <w:tblStyle w:val="TableGrid"/>
        <w:tblW w:w="9773" w:type="dxa"/>
        <w:tblLook w:val="04A0"/>
      </w:tblPr>
      <w:tblGrid>
        <w:gridCol w:w="1006"/>
        <w:gridCol w:w="2095"/>
        <w:gridCol w:w="4188"/>
        <w:gridCol w:w="481"/>
        <w:gridCol w:w="447"/>
        <w:gridCol w:w="447"/>
        <w:gridCol w:w="1109"/>
      </w:tblGrid>
      <w:tr w:rsidR="00B73C39" w:rsidRPr="00665442" w:rsidTr="004F2B7B">
        <w:trPr>
          <w:trHeight w:val="277"/>
        </w:trPr>
        <w:tc>
          <w:tcPr>
            <w:tcW w:w="1006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2095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188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81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47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47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09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B73C39" w:rsidRPr="00665442" w:rsidTr="004F2B7B">
        <w:trPr>
          <w:trHeight w:val="263"/>
        </w:trPr>
        <w:tc>
          <w:tcPr>
            <w:tcW w:w="1006" w:type="dxa"/>
          </w:tcPr>
          <w:p w:rsidR="00375B47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375B47" w:rsidRPr="00665442" w:rsidRDefault="00375B47" w:rsidP="00B204FD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40</w:t>
            </w:r>
            <w:r w:rsidR="00B204FD"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375B47" w:rsidRPr="00665442" w:rsidRDefault="00375B47" w:rsidP="00517ED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m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3C39" w:rsidRPr="00665442" w:rsidTr="004F2B7B">
        <w:trPr>
          <w:trHeight w:val="277"/>
        </w:trPr>
        <w:tc>
          <w:tcPr>
            <w:tcW w:w="1006" w:type="dxa"/>
          </w:tcPr>
          <w:p w:rsidR="00375B47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375B47" w:rsidRPr="00665442" w:rsidRDefault="00375B47" w:rsidP="00B204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 40</w:t>
            </w:r>
            <w:r w:rsidR="00B204FD"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75B47" w:rsidRPr="00665442" w:rsidRDefault="00375B47" w:rsidP="00517E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s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4"/>
                <w:szCs w:val="24"/>
              </w:rPr>
              <w:t>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73C39" w:rsidRPr="00665442" w:rsidTr="004F2B7B">
        <w:trPr>
          <w:trHeight w:val="720"/>
        </w:trPr>
        <w:tc>
          <w:tcPr>
            <w:tcW w:w="1006" w:type="dxa"/>
          </w:tcPr>
          <w:p w:rsidR="00375B47" w:rsidRPr="00665442" w:rsidRDefault="004F2B7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375B47" w:rsidRPr="00665442" w:rsidRDefault="00375B47" w:rsidP="00B73C39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c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l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188" w:type="dxa"/>
          </w:tcPr>
          <w:p w:rsidR="00375B47" w:rsidRPr="00665442" w:rsidRDefault="00375B47" w:rsidP="00B73C39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="00B73C39"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c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l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 and 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e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t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81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375B47" w:rsidRPr="00665442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73C39" w:rsidRPr="00665442" w:rsidTr="004F2B7B">
        <w:trPr>
          <w:trHeight w:val="291"/>
        </w:trPr>
        <w:tc>
          <w:tcPr>
            <w:tcW w:w="1006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8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81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F3419B" w:rsidRPr="00665442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</w:tcPr>
          <w:p w:rsidR="00F3419B" w:rsidRPr="00665442" w:rsidRDefault="004F2B7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151D72" w:rsidRPr="00665442" w:rsidRDefault="00F04E49" w:rsidP="00151D72">
      <w:pPr>
        <w:tabs>
          <w:tab w:val="left" w:pos="206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F2B7B" w:rsidRPr="00665442" w:rsidRDefault="004F2B7B" w:rsidP="00151D72">
      <w:pPr>
        <w:tabs>
          <w:tab w:val="left" w:pos="206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65"/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"/>
        <w:gridCol w:w="1419"/>
        <w:gridCol w:w="3598"/>
        <w:gridCol w:w="1079"/>
        <w:gridCol w:w="3514"/>
      </w:tblGrid>
      <w:tr w:rsidR="00EC0C30" w:rsidRPr="00665442" w:rsidTr="00FF5471">
        <w:trPr>
          <w:trHeight w:hRule="exact" w:val="247"/>
        </w:trPr>
        <w:tc>
          <w:tcPr>
            <w:tcW w:w="20" w:type="dxa"/>
            <w:vMerge w:val="restart"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9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rs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rs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</w:tr>
      <w:tr w:rsidR="00EC0C30" w:rsidRPr="00665442" w:rsidTr="00FF5471">
        <w:trPr>
          <w:trHeight w:hRule="exact" w:val="49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l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 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at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  <w:tr w:rsidR="00EC0C30" w:rsidRPr="00665442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dver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y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y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D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</w:tc>
      </w:tr>
      <w:tr w:rsidR="00EC0C30" w:rsidRPr="00665442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R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t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  <w:tr w:rsidR="00EC0C30" w:rsidRPr="00665442" w:rsidTr="00FF5471">
        <w:trPr>
          <w:trHeight w:hRule="exact" w:val="73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ax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an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y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 &amp;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d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r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</w:tc>
      </w:tr>
      <w:tr w:rsidR="00EC0C30" w:rsidRPr="00665442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 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n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R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r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an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</w:tr>
      <w:tr w:rsidR="00EC0C30" w:rsidRPr="00665442" w:rsidTr="00FF5471">
        <w:trPr>
          <w:trHeight w:hRule="exact" w:val="73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cu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y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&amp;</w:t>
            </w:r>
          </w:p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L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L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s</w:t>
            </w:r>
          </w:p>
        </w:tc>
      </w:tr>
    </w:tbl>
    <w:p w:rsidR="00EC0C30" w:rsidRPr="00665442" w:rsidRDefault="00BE78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65pt;margin-top:115.9pt;width:482.65pt;height:134.85pt;z-index:-251658752;mso-position-horizontal-relative:page;mso-position-vertical-relative:text" o:allowincell="f" filled="f" stroked="f">
            <v:textbox style="mso-next-textbox:#_x0000_s1026" inset="0,0,0,0">
              <w:txbxContent>
                <w:p w:rsidR="00EC0C30" w:rsidRDefault="00EC0C30" w:rsidP="00EC0C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2D5436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Electives</w:t>
      </w:r>
      <w:r w:rsidR="00EC0C30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C0C30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5471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 Semester</w:t>
      </w:r>
      <w:r w:rsidR="00EC0C30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0C30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C0C30" w:rsidRPr="00665442" w:rsidRDefault="00EC0C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C30" w:rsidRPr="00665442" w:rsidRDefault="00EC0C30" w:rsidP="00EC0C3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Electives:</w:t>
      </w:r>
      <w:r w:rsidR="00FF5471" w:rsidRPr="00665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urth Semester</w:t>
      </w:r>
    </w:p>
    <w:tbl>
      <w:tblPr>
        <w:tblpPr w:leftFromText="180" w:rightFromText="180" w:vertAnchor="text" w:horzAnchor="margin" w:tblpY="458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3149"/>
        <w:gridCol w:w="1108"/>
        <w:gridCol w:w="3707"/>
      </w:tblGrid>
      <w:tr w:rsidR="00EC0C30" w:rsidRPr="00665442" w:rsidTr="00B73C39">
        <w:trPr>
          <w:trHeight w:hRule="exact" w:val="245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rs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rs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</w:tr>
      <w:tr w:rsidR="00EC0C30" w:rsidRPr="00665442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tern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  <w:tr w:rsidR="00EC0C30" w:rsidRPr="00665442" w:rsidTr="00B73C39">
        <w:trPr>
          <w:trHeight w:hRule="exact" w:val="245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r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 -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s</w:t>
            </w:r>
          </w:p>
        </w:tc>
      </w:tr>
      <w:tr w:rsidR="00EC0C30" w:rsidRPr="00665442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B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v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nd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ta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</w:t>
            </w:r>
          </w:p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k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</w:tr>
      <w:tr w:rsidR="00EC0C30" w:rsidRPr="00665442" w:rsidTr="00B73C39">
        <w:trPr>
          <w:trHeight w:hRule="exact" w:val="734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n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ut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d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t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el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EC0C30" w:rsidRPr="00665442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tern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n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ga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z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n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</w:p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eve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  <w:tr w:rsidR="00EC0C30" w:rsidRPr="00665442" w:rsidTr="00B73C39">
        <w:trPr>
          <w:trHeight w:hRule="exact" w:val="487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F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e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vat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v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6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6502D"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="00F6502D"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nage</w:t>
            </w:r>
            <w:r w:rsidR="00F6502D"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="00F6502D"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="00F6502D"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Re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urc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  <w:p w:rsidR="00EC0C30" w:rsidRPr="00665442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Devel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p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en</w:t>
            </w:r>
            <w:r w:rsidRPr="006654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</w:tbl>
    <w:p w:rsidR="0074706A" w:rsidRPr="00665442" w:rsidRDefault="0074706A" w:rsidP="007A2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06A" w:rsidRPr="00665442" w:rsidRDefault="0074706A" w:rsidP="007A2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8FC" w:rsidRPr="00665442" w:rsidRDefault="007A28FC" w:rsidP="007470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5442">
        <w:rPr>
          <w:rFonts w:ascii="Times New Roman" w:hAnsi="Times New Roman" w:cs="Times New Roman"/>
          <w:sz w:val="24"/>
          <w:szCs w:val="24"/>
        </w:rPr>
        <w:t xml:space="preserve">The students will be evaluated on the basis of Mid semester exam, Home assignments, Class </w:t>
      </w:r>
    </w:p>
    <w:p w:rsidR="007A28FC" w:rsidRPr="00665442" w:rsidRDefault="007A28FC" w:rsidP="0074706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665442">
        <w:rPr>
          <w:rFonts w:ascii="Times New Roman" w:hAnsi="Times New Roman" w:cs="Times New Roman"/>
          <w:sz w:val="24"/>
          <w:szCs w:val="24"/>
        </w:rPr>
        <w:t>Participation which will carry 40% weightage and End Semester Examination which will carry 60% weightage.</w:t>
      </w:r>
    </w:p>
    <w:p w:rsidR="007A28FC" w:rsidRPr="00665442" w:rsidRDefault="007A28FC" w:rsidP="007A28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EC0C30" w:rsidRPr="00665442" w:rsidRDefault="00EC0C30" w:rsidP="007A28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C0C30" w:rsidRPr="00665442" w:rsidSect="00151D72">
      <w:headerReference w:type="default" r:id="rId8"/>
      <w:footerReference w:type="default" r:id="rId9"/>
      <w:pgSz w:w="11909" w:h="16834"/>
      <w:pgMar w:top="1393" w:right="1440" w:bottom="1440" w:left="1440" w:header="567" w:footer="720" w:gutter="0"/>
      <w:cols w:space="720" w:equalWidth="0">
        <w:col w:w="95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8F" w:rsidRDefault="008C678F" w:rsidP="000E512D">
      <w:pPr>
        <w:spacing w:after="0" w:line="240" w:lineRule="auto"/>
      </w:pPr>
      <w:r>
        <w:separator/>
      </w:r>
    </w:p>
  </w:endnote>
  <w:endnote w:type="continuationSeparator" w:id="1">
    <w:p w:rsidR="008C678F" w:rsidRDefault="008C678F" w:rsidP="000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D" w:rsidRDefault="00A571DD">
    <w:pPr>
      <w:pStyle w:val="Footer"/>
      <w:jc w:val="right"/>
    </w:pPr>
  </w:p>
  <w:p w:rsidR="002A419B" w:rsidRDefault="002A4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8F" w:rsidRDefault="008C678F" w:rsidP="000E512D">
      <w:pPr>
        <w:spacing w:after="0" w:line="240" w:lineRule="auto"/>
      </w:pPr>
      <w:r>
        <w:separator/>
      </w:r>
    </w:p>
  </w:footnote>
  <w:footnote w:type="continuationSeparator" w:id="1">
    <w:p w:rsidR="008C678F" w:rsidRDefault="008C678F" w:rsidP="000E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7B" w:rsidRDefault="004F2B7B">
    <w:pPr>
      <w:pStyle w:val="Header"/>
    </w:pPr>
  </w:p>
  <w:p w:rsidR="004F2B7B" w:rsidRDefault="004F2B7B">
    <w:pPr>
      <w:pStyle w:val="Header"/>
    </w:pPr>
  </w:p>
  <w:p w:rsidR="004F2B7B" w:rsidRDefault="004F2B7B">
    <w:pPr>
      <w:pStyle w:val="Header"/>
    </w:pPr>
  </w:p>
  <w:p w:rsidR="004F2B7B" w:rsidRDefault="004F2B7B">
    <w:pPr>
      <w:pStyle w:val="Header"/>
    </w:pPr>
  </w:p>
  <w:p w:rsidR="00151D72" w:rsidRDefault="00151D7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19450</wp:posOffset>
          </wp:positionH>
          <wp:positionV relativeFrom="paragraph">
            <wp:posOffset>-316230</wp:posOffset>
          </wp:positionV>
          <wp:extent cx="809625" cy="826135"/>
          <wp:effectExtent l="19050" t="0" r="9525" b="0"/>
          <wp:wrapThrough wrapText="bothSides">
            <wp:wrapPolygon edited="0">
              <wp:start x="-508" y="0"/>
              <wp:lineTo x="-508" y="20919"/>
              <wp:lineTo x="21854" y="20919"/>
              <wp:lineTo x="21854" y="0"/>
              <wp:lineTo x="-508" y="0"/>
            </wp:wrapPolygon>
          </wp:wrapThrough>
          <wp:docPr id="53" name="Picture 1" descr="UEM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1D72" w:rsidRDefault="00151D72" w:rsidP="00151D72">
    <w:pPr>
      <w:jc w:val="center"/>
      <w:rPr>
        <w:b/>
      </w:rPr>
    </w:pPr>
  </w:p>
  <w:p w:rsidR="002E7D55" w:rsidRPr="00B204FD" w:rsidRDefault="00151D72" w:rsidP="00151D72">
    <w:pPr>
      <w:jc w:val="center"/>
      <w:rPr>
        <w:rFonts w:ascii="Times New Roman" w:hAnsi="Times New Roman" w:cs="Times New Roman"/>
        <w:sz w:val="24"/>
        <w:szCs w:val="24"/>
      </w:rPr>
    </w:pPr>
    <w:r w:rsidRPr="00B204FD">
      <w:rPr>
        <w:rFonts w:ascii="Times New Roman" w:hAnsi="Times New Roman" w:cs="Times New Roman"/>
        <w:b/>
        <w:sz w:val="24"/>
        <w:szCs w:val="24"/>
      </w:rPr>
      <w:t>University of Engineering &amp; Management, Jai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99362816"/>
    <w:lvl w:ilvl="0" w:tplc="513C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F4"/>
    <w:multiLevelType w:val="hybridMultilevel"/>
    <w:tmpl w:val="00000ECC"/>
    <w:lvl w:ilvl="0" w:tplc="000046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1E"/>
    <w:multiLevelType w:val="hybridMultilevel"/>
    <w:tmpl w:val="00005E9D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230"/>
    <w:multiLevelType w:val="hybridMultilevel"/>
    <w:tmpl w:val="00007EB7"/>
    <w:lvl w:ilvl="0" w:tplc="00006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078"/>
    <w:multiLevelType w:val="hybridMultilevel"/>
    <w:tmpl w:val="00001481"/>
    <w:lvl w:ilvl="0" w:tplc="000040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F0F522F"/>
    <w:multiLevelType w:val="hybridMultilevel"/>
    <w:tmpl w:val="3AB81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77ED8"/>
    <w:multiLevelType w:val="hybridMultilevel"/>
    <w:tmpl w:val="BBDC8202"/>
    <w:lvl w:ilvl="0" w:tplc="2B967C0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43DD4"/>
    <w:multiLevelType w:val="hybridMultilevel"/>
    <w:tmpl w:val="4DA66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907F0"/>
    <w:multiLevelType w:val="hybridMultilevel"/>
    <w:tmpl w:val="8CD441A6"/>
    <w:lvl w:ilvl="0" w:tplc="94DC276A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31"/>
  </w:num>
  <w:num w:numId="5">
    <w:abstractNumId w:val="19"/>
  </w:num>
  <w:num w:numId="6">
    <w:abstractNumId w:val="4"/>
  </w:num>
  <w:num w:numId="7">
    <w:abstractNumId w:val="25"/>
  </w:num>
  <w:num w:numId="8">
    <w:abstractNumId w:val="11"/>
  </w:num>
  <w:num w:numId="9">
    <w:abstractNumId w:val="29"/>
  </w:num>
  <w:num w:numId="10">
    <w:abstractNumId w:val="28"/>
  </w:num>
  <w:num w:numId="11">
    <w:abstractNumId w:val="21"/>
  </w:num>
  <w:num w:numId="12">
    <w:abstractNumId w:val="7"/>
  </w:num>
  <w:num w:numId="13">
    <w:abstractNumId w:val="20"/>
  </w:num>
  <w:num w:numId="14">
    <w:abstractNumId w:val="6"/>
  </w:num>
  <w:num w:numId="15">
    <w:abstractNumId w:val="30"/>
  </w:num>
  <w:num w:numId="16">
    <w:abstractNumId w:val="9"/>
  </w:num>
  <w:num w:numId="17">
    <w:abstractNumId w:val="14"/>
  </w:num>
  <w:num w:numId="18">
    <w:abstractNumId w:val="3"/>
  </w:num>
  <w:num w:numId="19">
    <w:abstractNumId w:val="16"/>
  </w:num>
  <w:num w:numId="20">
    <w:abstractNumId w:val="10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13"/>
  </w:num>
  <w:num w:numId="26">
    <w:abstractNumId w:val="12"/>
  </w:num>
  <w:num w:numId="27">
    <w:abstractNumId w:val="17"/>
  </w:num>
  <w:num w:numId="28">
    <w:abstractNumId w:val="0"/>
  </w:num>
  <w:num w:numId="29">
    <w:abstractNumId w:val="27"/>
  </w:num>
  <w:num w:numId="30">
    <w:abstractNumId w:val="2"/>
  </w:num>
  <w:num w:numId="31">
    <w:abstractNumId w:val="1"/>
  </w:num>
  <w:num w:numId="32">
    <w:abstractNumId w:val="23"/>
  </w:num>
  <w:num w:numId="33">
    <w:abstractNumId w:val="22"/>
  </w:num>
  <w:num w:numId="34">
    <w:abstractNumId w:val="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131FF8"/>
    <w:rsid w:val="00005824"/>
    <w:rsid w:val="00012FD6"/>
    <w:rsid w:val="000140B9"/>
    <w:rsid w:val="00026CEA"/>
    <w:rsid w:val="000417B9"/>
    <w:rsid w:val="00045D88"/>
    <w:rsid w:val="000526F5"/>
    <w:rsid w:val="000603A8"/>
    <w:rsid w:val="00065EA2"/>
    <w:rsid w:val="00081C98"/>
    <w:rsid w:val="00083CCC"/>
    <w:rsid w:val="00084AE0"/>
    <w:rsid w:val="00086F35"/>
    <w:rsid w:val="00090339"/>
    <w:rsid w:val="00096ECA"/>
    <w:rsid w:val="000A03B9"/>
    <w:rsid w:val="000A0D6F"/>
    <w:rsid w:val="000A6CA2"/>
    <w:rsid w:val="000B071E"/>
    <w:rsid w:val="000B7820"/>
    <w:rsid w:val="000D358C"/>
    <w:rsid w:val="000D383B"/>
    <w:rsid w:val="000E512D"/>
    <w:rsid w:val="000F1E45"/>
    <w:rsid w:val="000F4315"/>
    <w:rsid w:val="000F4660"/>
    <w:rsid w:val="000F49B7"/>
    <w:rsid w:val="000F5ADF"/>
    <w:rsid w:val="000F7639"/>
    <w:rsid w:val="00107427"/>
    <w:rsid w:val="0012557A"/>
    <w:rsid w:val="00131FF8"/>
    <w:rsid w:val="001371E9"/>
    <w:rsid w:val="001415AA"/>
    <w:rsid w:val="00151D72"/>
    <w:rsid w:val="0015206D"/>
    <w:rsid w:val="00161D7E"/>
    <w:rsid w:val="00171482"/>
    <w:rsid w:val="00175F00"/>
    <w:rsid w:val="00176B81"/>
    <w:rsid w:val="001778CF"/>
    <w:rsid w:val="00193CFB"/>
    <w:rsid w:val="001A4A67"/>
    <w:rsid w:val="001B437C"/>
    <w:rsid w:val="001C13BE"/>
    <w:rsid w:val="001C3015"/>
    <w:rsid w:val="001C6672"/>
    <w:rsid w:val="001D06F7"/>
    <w:rsid w:val="001D44F2"/>
    <w:rsid w:val="001D5FE4"/>
    <w:rsid w:val="001E3F7D"/>
    <w:rsid w:val="001F0239"/>
    <w:rsid w:val="00205771"/>
    <w:rsid w:val="002058D1"/>
    <w:rsid w:val="00206DFF"/>
    <w:rsid w:val="00221573"/>
    <w:rsid w:val="002257FE"/>
    <w:rsid w:val="002305D8"/>
    <w:rsid w:val="002318D3"/>
    <w:rsid w:val="00232E7D"/>
    <w:rsid w:val="002351C3"/>
    <w:rsid w:val="00243491"/>
    <w:rsid w:val="00257F93"/>
    <w:rsid w:val="002623C7"/>
    <w:rsid w:val="00264B7C"/>
    <w:rsid w:val="00267BD1"/>
    <w:rsid w:val="00275C33"/>
    <w:rsid w:val="00276EF2"/>
    <w:rsid w:val="002812D8"/>
    <w:rsid w:val="002A419B"/>
    <w:rsid w:val="002C10DD"/>
    <w:rsid w:val="002C2F04"/>
    <w:rsid w:val="002C4622"/>
    <w:rsid w:val="002C690D"/>
    <w:rsid w:val="002C6A27"/>
    <w:rsid w:val="002C7B19"/>
    <w:rsid w:val="002D0904"/>
    <w:rsid w:val="002D5436"/>
    <w:rsid w:val="002E11B2"/>
    <w:rsid w:val="002E7D55"/>
    <w:rsid w:val="002F0E36"/>
    <w:rsid w:val="002F24B6"/>
    <w:rsid w:val="002F6ED8"/>
    <w:rsid w:val="003003C5"/>
    <w:rsid w:val="00313386"/>
    <w:rsid w:val="0032574A"/>
    <w:rsid w:val="0033430F"/>
    <w:rsid w:val="00351C85"/>
    <w:rsid w:val="0037539B"/>
    <w:rsid w:val="00375B47"/>
    <w:rsid w:val="003843A9"/>
    <w:rsid w:val="00394620"/>
    <w:rsid w:val="00397A8F"/>
    <w:rsid w:val="003A60CB"/>
    <w:rsid w:val="003C187F"/>
    <w:rsid w:val="003C6CFD"/>
    <w:rsid w:val="003D29A4"/>
    <w:rsid w:val="003D798D"/>
    <w:rsid w:val="003E3CAA"/>
    <w:rsid w:val="003F6223"/>
    <w:rsid w:val="00423169"/>
    <w:rsid w:val="00424934"/>
    <w:rsid w:val="004259DF"/>
    <w:rsid w:val="00426B53"/>
    <w:rsid w:val="00426F79"/>
    <w:rsid w:val="00431A36"/>
    <w:rsid w:val="004333EE"/>
    <w:rsid w:val="004343B3"/>
    <w:rsid w:val="00435923"/>
    <w:rsid w:val="00447FC3"/>
    <w:rsid w:val="00450B65"/>
    <w:rsid w:val="0045555B"/>
    <w:rsid w:val="00484095"/>
    <w:rsid w:val="0048481E"/>
    <w:rsid w:val="0049203D"/>
    <w:rsid w:val="00495969"/>
    <w:rsid w:val="004B175D"/>
    <w:rsid w:val="004B6EAE"/>
    <w:rsid w:val="004C0AF1"/>
    <w:rsid w:val="004C66BF"/>
    <w:rsid w:val="004D04CD"/>
    <w:rsid w:val="004D42CD"/>
    <w:rsid w:val="004E2044"/>
    <w:rsid w:val="004F2B7B"/>
    <w:rsid w:val="004F31AE"/>
    <w:rsid w:val="004F7F21"/>
    <w:rsid w:val="00506215"/>
    <w:rsid w:val="00517ED5"/>
    <w:rsid w:val="00520526"/>
    <w:rsid w:val="00531426"/>
    <w:rsid w:val="00546A1F"/>
    <w:rsid w:val="0057271E"/>
    <w:rsid w:val="005772E3"/>
    <w:rsid w:val="005779DB"/>
    <w:rsid w:val="005814A4"/>
    <w:rsid w:val="00590E0C"/>
    <w:rsid w:val="00594470"/>
    <w:rsid w:val="005A138A"/>
    <w:rsid w:val="005B7D8F"/>
    <w:rsid w:val="005C549B"/>
    <w:rsid w:val="005D392C"/>
    <w:rsid w:val="005D4806"/>
    <w:rsid w:val="005D5817"/>
    <w:rsid w:val="0062139B"/>
    <w:rsid w:val="006238A6"/>
    <w:rsid w:val="00625BD9"/>
    <w:rsid w:val="006356E3"/>
    <w:rsid w:val="006522B6"/>
    <w:rsid w:val="00652A8C"/>
    <w:rsid w:val="00657650"/>
    <w:rsid w:val="00661818"/>
    <w:rsid w:val="00661ACE"/>
    <w:rsid w:val="006644CE"/>
    <w:rsid w:val="00665442"/>
    <w:rsid w:val="00665996"/>
    <w:rsid w:val="00666760"/>
    <w:rsid w:val="00670769"/>
    <w:rsid w:val="0067260E"/>
    <w:rsid w:val="0067767D"/>
    <w:rsid w:val="00680F4B"/>
    <w:rsid w:val="00685F7C"/>
    <w:rsid w:val="00687956"/>
    <w:rsid w:val="006A6A1C"/>
    <w:rsid w:val="006B4993"/>
    <w:rsid w:val="006B71A7"/>
    <w:rsid w:val="006C38DF"/>
    <w:rsid w:val="006C4D43"/>
    <w:rsid w:val="006D1312"/>
    <w:rsid w:val="006D3593"/>
    <w:rsid w:val="006E3839"/>
    <w:rsid w:val="006F1872"/>
    <w:rsid w:val="007004B6"/>
    <w:rsid w:val="00704477"/>
    <w:rsid w:val="007175BB"/>
    <w:rsid w:val="00722A0E"/>
    <w:rsid w:val="00730F8E"/>
    <w:rsid w:val="0074706A"/>
    <w:rsid w:val="007521CF"/>
    <w:rsid w:val="00752E81"/>
    <w:rsid w:val="00754E86"/>
    <w:rsid w:val="00767577"/>
    <w:rsid w:val="00775D3D"/>
    <w:rsid w:val="00780E14"/>
    <w:rsid w:val="00782475"/>
    <w:rsid w:val="007A28FC"/>
    <w:rsid w:val="007A6759"/>
    <w:rsid w:val="007D2177"/>
    <w:rsid w:val="007E4236"/>
    <w:rsid w:val="007E4271"/>
    <w:rsid w:val="007E59C5"/>
    <w:rsid w:val="007E7B3F"/>
    <w:rsid w:val="00800CC0"/>
    <w:rsid w:val="00801F5B"/>
    <w:rsid w:val="008112DC"/>
    <w:rsid w:val="00811B10"/>
    <w:rsid w:val="008166BB"/>
    <w:rsid w:val="0081769B"/>
    <w:rsid w:val="00827F8E"/>
    <w:rsid w:val="008367B9"/>
    <w:rsid w:val="00846AD9"/>
    <w:rsid w:val="0088194A"/>
    <w:rsid w:val="00885709"/>
    <w:rsid w:val="008956E1"/>
    <w:rsid w:val="008A1C92"/>
    <w:rsid w:val="008A2FFB"/>
    <w:rsid w:val="008A3612"/>
    <w:rsid w:val="008B1D7D"/>
    <w:rsid w:val="008C678F"/>
    <w:rsid w:val="008D71D0"/>
    <w:rsid w:val="008E5769"/>
    <w:rsid w:val="008F08CD"/>
    <w:rsid w:val="008F4F58"/>
    <w:rsid w:val="00900188"/>
    <w:rsid w:val="00901408"/>
    <w:rsid w:val="00920A6B"/>
    <w:rsid w:val="00925B63"/>
    <w:rsid w:val="0092776E"/>
    <w:rsid w:val="00937B24"/>
    <w:rsid w:val="009503FF"/>
    <w:rsid w:val="00956C08"/>
    <w:rsid w:val="00962353"/>
    <w:rsid w:val="009822EB"/>
    <w:rsid w:val="00991789"/>
    <w:rsid w:val="009977C8"/>
    <w:rsid w:val="009A1BEF"/>
    <w:rsid w:val="009A36CB"/>
    <w:rsid w:val="009B082E"/>
    <w:rsid w:val="009D63C7"/>
    <w:rsid w:val="009F3493"/>
    <w:rsid w:val="00A229AC"/>
    <w:rsid w:val="00A265C0"/>
    <w:rsid w:val="00A26671"/>
    <w:rsid w:val="00A30392"/>
    <w:rsid w:val="00A3082B"/>
    <w:rsid w:val="00A32A08"/>
    <w:rsid w:val="00A367E8"/>
    <w:rsid w:val="00A372FA"/>
    <w:rsid w:val="00A37AB8"/>
    <w:rsid w:val="00A45221"/>
    <w:rsid w:val="00A571DD"/>
    <w:rsid w:val="00A6327D"/>
    <w:rsid w:val="00A645A1"/>
    <w:rsid w:val="00A64BC0"/>
    <w:rsid w:val="00A67A78"/>
    <w:rsid w:val="00A7074F"/>
    <w:rsid w:val="00A70829"/>
    <w:rsid w:val="00A737DC"/>
    <w:rsid w:val="00A77757"/>
    <w:rsid w:val="00A91661"/>
    <w:rsid w:val="00A932CB"/>
    <w:rsid w:val="00A9458A"/>
    <w:rsid w:val="00A951F1"/>
    <w:rsid w:val="00A979C4"/>
    <w:rsid w:val="00AA525D"/>
    <w:rsid w:val="00AB7B65"/>
    <w:rsid w:val="00AC69E4"/>
    <w:rsid w:val="00AD2173"/>
    <w:rsid w:val="00AD7C71"/>
    <w:rsid w:val="00AE6266"/>
    <w:rsid w:val="00B00D2A"/>
    <w:rsid w:val="00B0723E"/>
    <w:rsid w:val="00B127F2"/>
    <w:rsid w:val="00B14C18"/>
    <w:rsid w:val="00B204FD"/>
    <w:rsid w:val="00B326FB"/>
    <w:rsid w:val="00B344F5"/>
    <w:rsid w:val="00B36279"/>
    <w:rsid w:val="00B42C90"/>
    <w:rsid w:val="00B46751"/>
    <w:rsid w:val="00B51886"/>
    <w:rsid w:val="00B54879"/>
    <w:rsid w:val="00B579EB"/>
    <w:rsid w:val="00B605B0"/>
    <w:rsid w:val="00B60B59"/>
    <w:rsid w:val="00B650B9"/>
    <w:rsid w:val="00B65B61"/>
    <w:rsid w:val="00B67960"/>
    <w:rsid w:val="00B7089D"/>
    <w:rsid w:val="00B7335D"/>
    <w:rsid w:val="00B7342D"/>
    <w:rsid w:val="00B73C39"/>
    <w:rsid w:val="00B7696E"/>
    <w:rsid w:val="00B85495"/>
    <w:rsid w:val="00BB4728"/>
    <w:rsid w:val="00BC0047"/>
    <w:rsid w:val="00BC1CC5"/>
    <w:rsid w:val="00BD0E63"/>
    <w:rsid w:val="00BE78D7"/>
    <w:rsid w:val="00C0245D"/>
    <w:rsid w:val="00C03B73"/>
    <w:rsid w:val="00C111DE"/>
    <w:rsid w:val="00C1656F"/>
    <w:rsid w:val="00C27AD2"/>
    <w:rsid w:val="00C329AB"/>
    <w:rsid w:val="00C3344D"/>
    <w:rsid w:val="00C519D7"/>
    <w:rsid w:val="00C53E81"/>
    <w:rsid w:val="00C57A04"/>
    <w:rsid w:val="00C678B0"/>
    <w:rsid w:val="00C7099D"/>
    <w:rsid w:val="00C86F93"/>
    <w:rsid w:val="00C87FCB"/>
    <w:rsid w:val="00CA111B"/>
    <w:rsid w:val="00CA3771"/>
    <w:rsid w:val="00CA5382"/>
    <w:rsid w:val="00CA7E48"/>
    <w:rsid w:val="00CB5C78"/>
    <w:rsid w:val="00CD6CD5"/>
    <w:rsid w:val="00CD70E1"/>
    <w:rsid w:val="00CE0913"/>
    <w:rsid w:val="00CE3B5D"/>
    <w:rsid w:val="00CF0482"/>
    <w:rsid w:val="00CF1816"/>
    <w:rsid w:val="00CF4DC7"/>
    <w:rsid w:val="00D010CE"/>
    <w:rsid w:val="00D14829"/>
    <w:rsid w:val="00D239CB"/>
    <w:rsid w:val="00D25E4C"/>
    <w:rsid w:val="00D3229B"/>
    <w:rsid w:val="00D3514C"/>
    <w:rsid w:val="00D44B27"/>
    <w:rsid w:val="00D45955"/>
    <w:rsid w:val="00D471C5"/>
    <w:rsid w:val="00D73752"/>
    <w:rsid w:val="00D85242"/>
    <w:rsid w:val="00DA1849"/>
    <w:rsid w:val="00DA20F1"/>
    <w:rsid w:val="00DA2A8F"/>
    <w:rsid w:val="00DB7B12"/>
    <w:rsid w:val="00DC55EC"/>
    <w:rsid w:val="00DD27FE"/>
    <w:rsid w:val="00DE09D5"/>
    <w:rsid w:val="00DF0843"/>
    <w:rsid w:val="00DF1710"/>
    <w:rsid w:val="00DF5783"/>
    <w:rsid w:val="00E10370"/>
    <w:rsid w:val="00E20DCE"/>
    <w:rsid w:val="00E226C8"/>
    <w:rsid w:val="00E22C34"/>
    <w:rsid w:val="00E2755E"/>
    <w:rsid w:val="00E42225"/>
    <w:rsid w:val="00E4565A"/>
    <w:rsid w:val="00E56F12"/>
    <w:rsid w:val="00E71209"/>
    <w:rsid w:val="00E71843"/>
    <w:rsid w:val="00E73FA2"/>
    <w:rsid w:val="00E77CE5"/>
    <w:rsid w:val="00E827BD"/>
    <w:rsid w:val="00E85822"/>
    <w:rsid w:val="00E94DDC"/>
    <w:rsid w:val="00E9673E"/>
    <w:rsid w:val="00EB056B"/>
    <w:rsid w:val="00EB4975"/>
    <w:rsid w:val="00EC0C30"/>
    <w:rsid w:val="00EE1E4F"/>
    <w:rsid w:val="00EE5E1D"/>
    <w:rsid w:val="00EF363E"/>
    <w:rsid w:val="00F04E49"/>
    <w:rsid w:val="00F06F12"/>
    <w:rsid w:val="00F14881"/>
    <w:rsid w:val="00F3419B"/>
    <w:rsid w:val="00F375A0"/>
    <w:rsid w:val="00F455EE"/>
    <w:rsid w:val="00F45A3E"/>
    <w:rsid w:val="00F5036E"/>
    <w:rsid w:val="00F50909"/>
    <w:rsid w:val="00F5444B"/>
    <w:rsid w:val="00F6502D"/>
    <w:rsid w:val="00F6710D"/>
    <w:rsid w:val="00F80B78"/>
    <w:rsid w:val="00F87B8B"/>
    <w:rsid w:val="00F87FF4"/>
    <w:rsid w:val="00F91403"/>
    <w:rsid w:val="00F976B6"/>
    <w:rsid w:val="00FA7ADB"/>
    <w:rsid w:val="00FC772A"/>
    <w:rsid w:val="00FF4C09"/>
    <w:rsid w:val="00FF4F70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2D"/>
  </w:style>
  <w:style w:type="paragraph" w:styleId="Footer">
    <w:name w:val="footer"/>
    <w:basedOn w:val="Normal"/>
    <w:link w:val="FooterChar"/>
    <w:uiPriority w:val="99"/>
    <w:unhideWhenUsed/>
    <w:rsid w:val="000E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2D"/>
  </w:style>
  <w:style w:type="paragraph" w:styleId="BalloonText">
    <w:name w:val="Balloon Text"/>
    <w:basedOn w:val="Normal"/>
    <w:link w:val="BalloonTextChar"/>
    <w:uiPriority w:val="99"/>
    <w:semiHidden/>
    <w:unhideWhenUsed/>
    <w:rsid w:val="00AD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8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1BF7-B345-41D4-939D-C969EBB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</dc:creator>
  <cp:lastModifiedBy>Administrator</cp:lastModifiedBy>
  <cp:revision>8</cp:revision>
  <cp:lastPrinted>2017-11-08T22:27:00Z</cp:lastPrinted>
  <dcterms:created xsi:type="dcterms:W3CDTF">2017-11-17T04:08:00Z</dcterms:created>
  <dcterms:modified xsi:type="dcterms:W3CDTF">2018-03-20T01:34:00Z</dcterms:modified>
</cp:coreProperties>
</file>